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B42D" w14:textId="77777777" w:rsidR="00F42EFD" w:rsidRDefault="00F42EFD" w:rsidP="002A62D9">
      <w:pPr>
        <w:spacing w:line="480" w:lineRule="auto"/>
      </w:pPr>
    </w:p>
    <w:p w14:paraId="31620029" w14:textId="77777777" w:rsidR="00294212" w:rsidRDefault="00294212" w:rsidP="002A62D9">
      <w:pPr>
        <w:spacing w:line="480" w:lineRule="auto"/>
      </w:pPr>
    </w:p>
    <w:p w14:paraId="17ACE842" w14:textId="77777777" w:rsidR="00294212" w:rsidRDefault="00294212" w:rsidP="002A62D9">
      <w:pPr>
        <w:spacing w:line="480" w:lineRule="auto"/>
      </w:pPr>
    </w:p>
    <w:p w14:paraId="5F56EAC4" w14:textId="77777777" w:rsidR="00294212" w:rsidRDefault="00294212" w:rsidP="002A62D9">
      <w:pPr>
        <w:spacing w:line="480" w:lineRule="auto"/>
      </w:pPr>
    </w:p>
    <w:p w14:paraId="24794349" w14:textId="77777777" w:rsidR="000501CE" w:rsidRDefault="000501CE" w:rsidP="002A62D9">
      <w:pPr>
        <w:spacing w:line="480" w:lineRule="auto"/>
      </w:pPr>
    </w:p>
    <w:p w14:paraId="5B171871" w14:textId="77777777" w:rsidR="000501CE" w:rsidRDefault="000501CE" w:rsidP="002A62D9">
      <w:pPr>
        <w:spacing w:line="480" w:lineRule="auto"/>
      </w:pPr>
    </w:p>
    <w:p w14:paraId="2011877C" w14:textId="77777777" w:rsidR="00294212" w:rsidRPr="00BF40DE" w:rsidRDefault="00294212" w:rsidP="002A62D9">
      <w:pPr>
        <w:spacing w:line="480" w:lineRule="auto"/>
      </w:pPr>
    </w:p>
    <w:sdt>
      <w:sdtPr>
        <w:id w:val="1244126"/>
        <w:docPartObj>
          <w:docPartGallery w:val="Page Numbers (Top of Page)"/>
          <w:docPartUnique/>
        </w:docPartObj>
      </w:sdtPr>
      <w:sdtEndPr/>
      <w:sdtContent>
        <w:p w14:paraId="5B87711E" w14:textId="77777777" w:rsidR="00294212" w:rsidRPr="00BF40DE" w:rsidRDefault="00F00EF9" w:rsidP="002A62D9">
          <w:pPr>
            <w:pStyle w:val="Header"/>
            <w:spacing w:line="480" w:lineRule="auto"/>
            <w:jc w:val="center"/>
          </w:pPr>
          <w:r>
            <w:t>Supportive Subject of Having my own Tea shop Business</w:t>
          </w:r>
        </w:p>
        <w:p w14:paraId="760B7A44" w14:textId="77777777" w:rsidR="00294212" w:rsidRPr="00BF40DE" w:rsidRDefault="00F00EF9" w:rsidP="002A62D9">
          <w:pPr>
            <w:pStyle w:val="Header"/>
            <w:spacing w:line="480" w:lineRule="auto"/>
            <w:jc w:val="center"/>
          </w:pPr>
        </w:p>
      </w:sdtContent>
    </w:sdt>
    <w:p w14:paraId="315E71E6" w14:textId="77777777" w:rsidR="00294212" w:rsidRPr="00BF40DE" w:rsidRDefault="00294212" w:rsidP="002A62D9">
      <w:pPr>
        <w:spacing w:line="480" w:lineRule="auto"/>
      </w:pPr>
    </w:p>
    <w:p w14:paraId="0F444D50" w14:textId="77777777" w:rsidR="00294212" w:rsidRPr="00BF40DE" w:rsidRDefault="00F00EF9" w:rsidP="002A62D9">
      <w:pPr>
        <w:spacing w:line="480" w:lineRule="auto"/>
        <w:jc w:val="center"/>
      </w:pPr>
      <w:r w:rsidRPr="00BF40DE">
        <w:t>Student’s Name</w:t>
      </w:r>
    </w:p>
    <w:p w14:paraId="4A56B7D9" w14:textId="77777777" w:rsidR="00294212" w:rsidRPr="00BF40DE" w:rsidRDefault="00F00EF9" w:rsidP="002A62D9">
      <w:pPr>
        <w:spacing w:line="480" w:lineRule="auto"/>
        <w:jc w:val="center"/>
      </w:pPr>
      <w:r w:rsidRPr="00BF40DE">
        <w:t>Institutional; Affiliations</w:t>
      </w:r>
    </w:p>
    <w:p w14:paraId="7BD7EC1A" w14:textId="77777777" w:rsidR="00294212" w:rsidRPr="00BF40DE" w:rsidRDefault="00F00EF9" w:rsidP="002A62D9">
      <w:pPr>
        <w:spacing w:line="480" w:lineRule="auto"/>
        <w:jc w:val="center"/>
      </w:pPr>
      <w:r w:rsidRPr="00BF40DE">
        <w:t>Date</w:t>
      </w:r>
    </w:p>
    <w:p w14:paraId="25898D58" w14:textId="77777777" w:rsidR="00294212" w:rsidRDefault="00294212" w:rsidP="002A62D9">
      <w:pPr>
        <w:spacing w:line="480" w:lineRule="auto"/>
      </w:pPr>
    </w:p>
    <w:p w14:paraId="29003207" w14:textId="77777777" w:rsidR="00294212" w:rsidRDefault="00294212" w:rsidP="002A62D9">
      <w:pPr>
        <w:spacing w:line="480" w:lineRule="auto"/>
      </w:pPr>
    </w:p>
    <w:p w14:paraId="078BEDD8" w14:textId="77777777" w:rsidR="00294212" w:rsidRDefault="00294212" w:rsidP="002A62D9">
      <w:pPr>
        <w:spacing w:line="480" w:lineRule="auto"/>
      </w:pPr>
    </w:p>
    <w:p w14:paraId="1E302CE5" w14:textId="77777777" w:rsidR="00294212" w:rsidRDefault="00294212" w:rsidP="002A62D9">
      <w:pPr>
        <w:spacing w:line="480" w:lineRule="auto"/>
      </w:pPr>
    </w:p>
    <w:p w14:paraId="110FB00B" w14:textId="77777777" w:rsidR="000501CE" w:rsidRDefault="000501CE" w:rsidP="002A62D9">
      <w:pPr>
        <w:spacing w:line="480" w:lineRule="auto"/>
      </w:pPr>
    </w:p>
    <w:p w14:paraId="21E1479A" w14:textId="77777777" w:rsidR="00294212" w:rsidRPr="002A62D9" w:rsidRDefault="00F00EF9" w:rsidP="002A62D9">
      <w:pPr>
        <w:spacing w:line="480" w:lineRule="auto"/>
        <w:jc w:val="center"/>
        <w:rPr>
          <w:b/>
        </w:rPr>
      </w:pPr>
      <w:r w:rsidRPr="002A62D9">
        <w:rPr>
          <w:b/>
        </w:rPr>
        <w:lastRenderedPageBreak/>
        <w:t>INTRODUCTION</w:t>
      </w:r>
    </w:p>
    <w:p w14:paraId="5A849BDC" w14:textId="77777777" w:rsidR="00BA3225" w:rsidRDefault="00F00EF9" w:rsidP="002A62D9">
      <w:pPr>
        <w:spacing w:line="480" w:lineRule="auto"/>
        <w:ind w:firstLine="720"/>
      </w:pPr>
      <w:r>
        <w:t xml:space="preserve">This summary will center on the support </w:t>
      </w:r>
      <w:r w:rsidR="00CA5D9D">
        <w:t xml:space="preserve">and </w:t>
      </w:r>
      <w:r w:rsidR="002A62D9">
        <w:t xml:space="preserve">defense of </w:t>
      </w:r>
      <w:r w:rsidR="00383FC6">
        <w:t>the subject matter of having a teashop of my own.</w:t>
      </w:r>
      <w:r w:rsidR="00723754">
        <w:t xml:space="preserve"> </w:t>
      </w:r>
      <w:r w:rsidR="00383FC6">
        <w:t xml:space="preserve">The supportive evidence will be extracted from the scholarly article where a study is done on </w:t>
      </w:r>
      <w:r w:rsidR="00CA5D9D">
        <w:t>Phayom</w:t>
      </w:r>
      <w:r w:rsidR="00383FC6">
        <w:t xml:space="preserve"> tea shop buying behavior factors regarding marketing mix. The article's </w:t>
      </w:r>
      <w:r w:rsidR="00723754">
        <w:t>objective is</w:t>
      </w:r>
      <w:r w:rsidR="00383FC6">
        <w:t xml:space="preserve"> </w:t>
      </w:r>
      <w:r w:rsidR="00723754">
        <w:t>to study</w:t>
      </w:r>
      <w:r w:rsidR="00383FC6">
        <w:t xml:space="preserve"> the </w:t>
      </w:r>
      <w:r w:rsidR="00723754">
        <w:t>consumer's behavio</w:t>
      </w:r>
      <w:r w:rsidR="00383FC6">
        <w:t xml:space="preserve">r, beverage purchase, </w:t>
      </w:r>
      <w:r w:rsidR="00723754">
        <w:t>and tea salons. The marketing mix is considered as one of the factors affecting beverage purchase. P</w:t>
      </w:r>
      <w:r w:rsidR="00CA5D9D">
        <w:t>h</w:t>
      </w:r>
      <w:r w:rsidR="00723754">
        <w:t>ayon,</w:t>
      </w:r>
      <w:r w:rsidR="002947C0">
        <w:t xml:space="preserve"> a tea shop, </w:t>
      </w:r>
      <w:r>
        <w:t>incorporates</w:t>
      </w:r>
      <w:r w:rsidR="002947C0">
        <w:t xml:space="preserve"> the whole marketing mix, which involves </w:t>
      </w:r>
      <w:r>
        <w:t>product prices, the channels for distribution and the marketing promotion</w:t>
      </w:r>
      <w:r w:rsidR="00CA5D9D">
        <w:t xml:space="preserve">, and the quality of the products to be purchased. </w:t>
      </w:r>
    </w:p>
    <w:p w14:paraId="2C5C3A9D" w14:textId="77777777" w:rsidR="00BA3225" w:rsidRDefault="00F00EF9" w:rsidP="002A62D9">
      <w:pPr>
        <w:spacing w:line="480" w:lineRule="auto"/>
        <w:ind w:firstLine="720"/>
      </w:pPr>
      <w:r>
        <w:t>The article discusses Tea phayon; the first branch opened in Hat Yai in the Songkhla Province.</w:t>
      </w:r>
      <w:r w:rsidR="00C50F1D">
        <w:t xml:space="preserve"> </w:t>
      </w:r>
      <w:r>
        <w:t>The profit increased from 4</w:t>
      </w:r>
      <w:r w:rsidR="00C50F1D">
        <w:t xml:space="preserve">000 to 5000 baht per day because of the Sala tea's outstanding franchise, as the taste difference leads to such a massive change in the profit. The tea shop's raw material was used correctly, and the aroma also positively impacted the teashop. This shows the importance of owning a tea shop individually as the raw material will be used to taste the customers, and the prices </w:t>
      </w:r>
      <w:r w:rsidR="00FF18BC">
        <w:t>should</w:t>
      </w:r>
      <w:r w:rsidR="00C50F1D">
        <w:t xml:space="preserve"> be low and affordable; that </w:t>
      </w:r>
      <w:r w:rsidR="00FF18BC">
        <w:t>is, the price</w:t>
      </w:r>
      <w:r w:rsidR="00C50F1D">
        <w:t xml:space="preserve"> should be user-friendly. The prices on the menu were the same at 25 baht regardless of the drink type, which leads to the expansion of </w:t>
      </w:r>
      <w:r w:rsidR="00FF18BC">
        <w:t>the business, and it became more popular, causing the company to expand in the form of franchise. The teashop also focused on the taste quality, which resulted in Tea Phayom being able to create a branch and opening up a franchise.</w:t>
      </w:r>
    </w:p>
    <w:p w14:paraId="69415DE4" w14:textId="77777777" w:rsidR="000501CE" w:rsidRDefault="000501CE" w:rsidP="002A62D9">
      <w:pPr>
        <w:spacing w:line="480" w:lineRule="auto"/>
        <w:rPr>
          <w:b/>
        </w:rPr>
      </w:pPr>
    </w:p>
    <w:p w14:paraId="0BBBF143" w14:textId="77777777" w:rsidR="000501CE" w:rsidRDefault="000501CE" w:rsidP="002A62D9">
      <w:pPr>
        <w:spacing w:line="480" w:lineRule="auto"/>
        <w:rPr>
          <w:b/>
        </w:rPr>
      </w:pPr>
    </w:p>
    <w:p w14:paraId="44234D5D" w14:textId="77777777" w:rsidR="00903B7E" w:rsidRDefault="00903B7E" w:rsidP="002A62D9">
      <w:pPr>
        <w:spacing w:line="480" w:lineRule="auto"/>
        <w:rPr>
          <w:b/>
        </w:rPr>
      </w:pPr>
    </w:p>
    <w:p w14:paraId="195BC134" w14:textId="25466636" w:rsidR="00FF18BC" w:rsidRPr="002A62D9" w:rsidRDefault="001B467C" w:rsidP="001B467C">
      <w:pPr>
        <w:spacing w:line="480" w:lineRule="auto"/>
        <w:jc w:val="center"/>
        <w:rPr>
          <w:b/>
        </w:rPr>
      </w:pPr>
      <w:r w:rsidRPr="002A62D9">
        <w:rPr>
          <w:b/>
        </w:rPr>
        <w:lastRenderedPageBreak/>
        <w:t>Marketing mix as significant factors affecting the owning of a tea shop</w:t>
      </w:r>
      <w:r>
        <w:rPr>
          <w:b/>
        </w:rPr>
        <w:t xml:space="preserve"> business</w:t>
      </w:r>
    </w:p>
    <w:p w14:paraId="700FA840" w14:textId="77777777" w:rsidR="005646C8" w:rsidRDefault="00F00EF9" w:rsidP="002A62D9">
      <w:pPr>
        <w:spacing w:line="480" w:lineRule="auto"/>
        <w:ind w:firstLine="720"/>
      </w:pPr>
      <w:r>
        <w:t>To own a successful tea shop</w:t>
      </w:r>
      <w:r w:rsidR="002E0684">
        <w:t xml:space="preserve"> business</w:t>
      </w:r>
      <w:r>
        <w:t>, there is a need to incorporate</w:t>
      </w:r>
      <w:r w:rsidR="002E0684">
        <w:t xml:space="preserve"> and study the marketing mix.</w:t>
      </w:r>
      <w:r>
        <w:t xml:space="preserve"> </w:t>
      </w:r>
      <w:r w:rsidR="002E0684">
        <w:t>Factors affecting the purchase</w:t>
      </w:r>
      <w:r>
        <w:t xml:space="preserve"> behavior of tea beverage consumers</w:t>
      </w:r>
      <w:r w:rsidR="002E0684">
        <w:t xml:space="preserve"> should also be studied</w:t>
      </w:r>
      <w:r>
        <w:t>. The consumer behavior and the primary purp</w:t>
      </w:r>
      <w:r w:rsidR="002E0684">
        <w:t>ose of buying the Tea should be keenly observed and</w:t>
      </w:r>
      <w:r>
        <w:t xml:space="preserve"> the most </w:t>
      </w:r>
      <w:r w:rsidR="002E0684">
        <w:t>favorable</w:t>
      </w:r>
      <w:r>
        <w:t xml:space="preserve"> </w:t>
      </w:r>
      <w:r w:rsidR="002E0684">
        <w:t xml:space="preserve">Tea </w:t>
      </w:r>
      <w:r>
        <w:t xml:space="preserve">to </w:t>
      </w:r>
      <w:r w:rsidR="002E0684">
        <w:t>consumers</w:t>
      </w:r>
      <w:r>
        <w:t xml:space="preserve"> purchasing such a drink.</w:t>
      </w:r>
      <w:r w:rsidR="001368F3">
        <w:t xml:space="preserve"> </w:t>
      </w:r>
      <w:r>
        <w:t xml:space="preserve">This will highly assist in maintaining the customer taste thus leading to increased profits in the </w:t>
      </w:r>
      <w:r w:rsidR="006D09AB">
        <w:t>tea shop salay.</w:t>
      </w:r>
      <w:r w:rsidR="001368F3">
        <w:t xml:space="preserve"> The type of product as a marketing mix will also determine the self-owned tea shop's level of success. The raw materials should be of high quality as the taste and the drink's smell consists an influential group. The reasonable and appropriate price </w:t>
      </w:r>
      <w:r w:rsidR="00FE26C0">
        <w:t>for the taste and the prices should be suitable for raw materials.</w:t>
      </w:r>
      <w:r w:rsidR="000D559B">
        <w:t xml:space="preserve"> The distribution should be carried out properly, and general cleanliness should be observed in the teashop</w:t>
      </w:r>
      <w:r w:rsidR="00CA5D9D">
        <w:t>, leading to great</w:t>
      </w:r>
      <w:r w:rsidR="000D559B">
        <w:t xml:space="preserve"> success in the Phayom tea shop. The methods to be used in the marketing promotion also play a significant role in owning a tea shop. The new drink's advancement can be carried out by the staff or using the loyalty cards to exchange free beverages</w:t>
      </w:r>
      <w:r w:rsidR="00A510CE">
        <w:t>. When well performed, the marketing will positively affect the business.</w:t>
      </w:r>
    </w:p>
    <w:p w14:paraId="23B6A094" w14:textId="43A93727" w:rsidR="002A62D9" w:rsidRPr="002A62D9" w:rsidRDefault="0042345C" w:rsidP="0042345C">
      <w:pPr>
        <w:spacing w:line="480" w:lineRule="auto"/>
        <w:jc w:val="center"/>
        <w:rPr>
          <w:b/>
        </w:rPr>
      </w:pPr>
      <w:r w:rsidRPr="00733A98">
        <w:rPr>
          <w:b/>
        </w:rPr>
        <w:t>Conclusion</w:t>
      </w:r>
    </w:p>
    <w:p w14:paraId="303B1506" w14:textId="77777777" w:rsidR="000D559B" w:rsidRDefault="00F00EF9" w:rsidP="002A62D9">
      <w:pPr>
        <w:spacing w:line="480" w:lineRule="auto"/>
        <w:ind w:firstLine="720"/>
      </w:pPr>
      <w:r>
        <w:t xml:space="preserve">In </w:t>
      </w:r>
      <w:r w:rsidR="002A62D9">
        <w:t>summation</w:t>
      </w:r>
      <w:r>
        <w:t>, the marketing mi</w:t>
      </w:r>
      <w:r>
        <w:t>x affects the operation of a tea shop in a significant way. The marketing mix, which includes purchasing products that are of high quality and favorable prices, should be put in place to promote the tea shop</w:t>
      </w:r>
      <w:r w:rsidR="002A62D9">
        <w:t xml:space="preserve"> business</w:t>
      </w:r>
      <w:r>
        <w:t>. The mode of product promotion is to be</w:t>
      </w:r>
      <w:r>
        <w:t xml:space="preserve"> carried out strategically. This is seen </w:t>
      </w:r>
      <w:r w:rsidR="00CA5D9D">
        <w:t>in the article the tea shop Payom incorporating all of these marketing mixes, leading to its great success in the tea shop business.</w:t>
      </w:r>
      <w:r w:rsidR="002A62D9">
        <w:t xml:space="preserve"> When the </w:t>
      </w:r>
      <w:r w:rsidR="002A62D9">
        <w:lastRenderedPageBreak/>
        <w:t>marketing mix has been incorporated in the required manner, the tea shop business will boom in a great way.</w:t>
      </w:r>
    </w:p>
    <w:p w14:paraId="65A2570D" w14:textId="77777777" w:rsidR="00294212" w:rsidRDefault="00294212" w:rsidP="002A62D9">
      <w:pPr>
        <w:spacing w:line="480" w:lineRule="auto"/>
      </w:pPr>
    </w:p>
    <w:p w14:paraId="1FF27FB1" w14:textId="77777777" w:rsidR="00294212" w:rsidRDefault="00294212" w:rsidP="002A62D9">
      <w:pPr>
        <w:spacing w:line="480" w:lineRule="auto"/>
      </w:pPr>
    </w:p>
    <w:p w14:paraId="35196758" w14:textId="77777777" w:rsidR="00294212" w:rsidRDefault="00294212" w:rsidP="002A62D9">
      <w:pPr>
        <w:spacing w:line="480" w:lineRule="auto"/>
      </w:pPr>
    </w:p>
    <w:p w14:paraId="2A9E5DBB" w14:textId="77777777" w:rsidR="00294212" w:rsidRDefault="00294212" w:rsidP="002A62D9">
      <w:pPr>
        <w:spacing w:line="480" w:lineRule="auto"/>
      </w:pPr>
    </w:p>
    <w:p w14:paraId="187EA2B5" w14:textId="77777777" w:rsidR="00294212" w:rsidRDefault="00294212" w:rsidP="002A62D9">
      <w:pPr>
        <w:spacing w:line="480" w:lineRule="auto"/>
      </w:pPr>
    </w:p>
    <w:p w14:paraId="4D34B014" w14:textId="77777777" w:rsidR="00294212" w:rsidRDefault="00294212" w:rsidP="002A62D9">
      <w:pPr>
        <w:spacing w:line="480" w:lineRule="auto"/>
      </w:pPr>
    </w:p>
    <w:p w14:paraId="7953BD30" w14:textId="77777777" w:rsidR="00294212" w:rsidRDefault="00294212" w:rsidP="002A62D9">
      <w:pPr>
        <w:spacing w:line="480" w:lineRule="auto"/>
      </w:pPr>
    </w:p>
    <w:p w14:paraId="1C8DD70C" w14:textId="77777777" w:rsidR="00294212" w:rsidRDefault="00294212" w:rsidP="002A62D9">
      <w:pPr>
        <w:spacing w:line="480" w:lineRule="auto"/>
      </w:pPr>
    </w:p>
    <w:p w14:paraId="087F9D89" w14:textId="77777777" w:rsidR="00294212" w:rsidRDefault="00294212" w:rsidP="002A62D9">
      <w:pPr>
        <w:spacing w:line="480" w:lineRule="auto"/>
      </w:pPr>
    </w:p>
    <w:p w14:paraId="22CB50C3" w14:textId="77777777" w:rsidR="00294212" w:rsidRDefault="00294212" w:rsidP="002A62D9">
      <w:pPr>
        <w:spacing w:line="480" w:lineRule="auto"/>
      </w:pPr>
    </w:p>
    <w:sectPr w:rsidR="00294212" w:rsidSect="00300589">
      <w:headerReference w:type="default" r:id="rId7"/>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E518" w14:textId="77777777" w:rsidR="00F00EF9" w:rsidRDefault="00F00EF9">
      <w:pPr>
        <w:spacing w:after="0" w:line="240" w:lineRule="auto"/>
      </w:pPr>
      <w:r>
        <w:separator/>
      </w:r>
    </w:p>
  </w:endnote>
  <w:endnote w:type="continuationSeparator" w:id="0">
    <w:p w14:paraId="72F2871E" w14:textId="77777777" w:rsidR="00F00EF9" w:rsidRDefault="00F0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8334" w14:textId="77777777" w:rsidR="00F00EF9" w:rsidRDefault="00F00EF9">
      <w:pPr>
        <w:spacing w:after="0" w:line="240" w:lineRule="auto"/>
      </w:pPr>
      <w:r>
        <w:separator/>
      </w:r>
    </w:p>
  </w:footnote>
  <w:footnote w:type="continuationSeparator" w:id="0">
    <w:p w14:paraId="4707C0DC" w14:textId="77777777" w:rsidR="00F00EF9" w:rsidRDefault="00F00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08801"/>
      <w:docPartObj>
        <w:docPartGallery w:val="Page Numbers (Top of Page)"/>
        <w:docPartUnique/>
      </w:docPartObj>
    </w:sdtPr>
    <w:sdtEndPr/>
    <w:sdtContent>
      <w:p w14:paraId="653B72D4" w14:textId="77777777" w:rsidR="00300589" w:rsidRDefault="00F00EF9" w:rsidP="00300589">
        <w:pPr>
          <w:pStyle w:val="Header"/>
        </w:pPr>
        <w:r>
          <w:t xml:space="preserve"> DEFENCE ON OWNING A TEASHOP BUSINESS OF MY OWN                                           </w:t>
        </w:r>
        <w:r w:rsidR="00903B7E">
          <w:fldChar w:fldCharType="begin"/>
        </w:r>
        <w:r>
          <w:instrText xml:space="preserve"> PAGE   \* MERGEFORMAT </w:instrText>
        </w:r>
        <w:r w:rsidR="00903B7E">
          <w:fldChar w:fldCharType="separate"/>
        </w:r>
        <w:r w:rsidR="00903B7E">
          <w:rPr>
            <w:noProof/>
          </w:rPr>
          <w:t>4</w:t>
        </w:r>
        <w:r w:rsidR="00903B7E">
          <w:rPr>
            <w:noProof/>
          </w:rPr>
          <w:fldChar w:fldCharType="end"/>
        </w:r>
      </w:p>
    </w:sdtContent>
  </w:sdt>
  <w:p w14:paraId="34B125B4" w14:textId="77777777" w:rsidR="000D559B" w:rsidRDefault="000D5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08711"/>
      <w:docPartObj>
        <w:docPartGallery w:val="Page Numbers (Top of Page)"/>
        <w:docPartUnique/>
      </w:docPartObj>
    </w:sdtPr>
    <w:sdtEndPr/>
    <w:sdtContent>
      <w:p w14:paraId="22A86FBB" w14:textId="77777777" w:rsidR="00A510CE" w:rsidRDefault="00F00EF9" w:rsidP="00A510CE">
        <w:pPr>
          <w:pStyle w:val="Header"/>
          <w:jc w:val="right"/>
        </w:pPr>
        <w:r>
          <w:t>Running head: SUPPORTIVE SUBJECT OF HAVING MY OWN TEASHOP BUSI</w:t>
        </w:r>
        <w:r w:rsidR="00300589">
          <w:t>NESS</w:t>
        </w:r>
        <w:r>
          <w:t xml:space="preserve"> </w:t>
        </w:r>
        <w:r w:rsidR="00300589">
          <w:t xml:space="preserve">   </w:t>
        </w:r>
        <w:r>
          <w:t xml:space="preserve">   1       </w:t>
        </w:r>
      </w:p>
    </w:sdtContent>
  </w:sdt>
  <w:p w14:paraId="32D31DF2" w14:textId="77777777" w:rsidR="000D559B" w:rsidRDefault="000D55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4212"/>
    <w:rsid w:val="000501CE"/>
    <w:rsid w:val="000D559B"/>
    <w:rsid w:val="001368F3"/>
    <w:rsid w:val="001A59D9"/>
    <w:rsid w:val="001B467C"/>
    <w:rsid w:val="00294212"/>
    <w:rsid w:val="002947C0"/>
    <w:rsid w:val="002A62D9"/>
    <w:rsid w:val="002E0684"/>
    <w:rsid w:val="00300589"/>
    <w:rsid w:val="0032207A"/>
    <w:rsid w:val="00381DFE"/>
    <w:rsid w:val="00383FC6"/>
    <w:rsid w:val="0042345C"/>
    <w:rsid w:val="004409F4"/>
    <w:rsid w:val="005646C8"/>
    <w:rsid w:val="006D09AB"/>
    <w:rsid w:val="00723754"/>
    <w:rsid w:val="00733A98"/>
    <w:rsid w:val="00903B7E"/>
    <w:rsid w:val="00A510CE"/>
    <w:rsid w:val="00BA3225"/>
    <w:rsid w:val="00BD4A4E"/>
    <w:rsid w:val="00BF40DE"/>
    <w:rsid w:val="00C50F1D"/>
    <w:rsid w:val="00CA5D9D"/>
    <w:rsid w:val="00E312D2"/>
    <w:rsid w:val="00F00EF9"/>
    <w:rsid w:val="00F42EFD"/>
    <w:rsid w:val="00FE26C0"/>
    <w:rsid w:val="00FF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48BC4"/>
  <w15:docId w15:val="{70C76E82-E50A-4DB6-A3F8-FDFBAAD3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212"/>
  </w:style>
  <w:style w:type="paragraph" w:styleId="Footer">
    <w:name w:val="footer"/>
    <w:basedOn w:val="Normal"/>
    <w:link w:val="FooterChar"/>
    <w:uiPriority w:val="99"/>
    <w:semiHidden/>
    <w:unhideWhenUsed/>
    <w:rsid w:val="002942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4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6CABA0-4F37-4BFF-BD50-17060BE5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i1839</dc:creator>
  <cp:lastModifiedBy>user 1</cp:lastModifiedBy>
  <cp:revision>11</cp:revision>
  <dcterms:created xsi:type="dcterms:W3CDTF">2021-04-03T16:40:00Z</dcterms:created>
  <dcterms:modified xsi:type="dcterms:W3CDTF">2021-04-03T19:43:00Z</dcterms:modified>
</cp:coreProperties>
</file>